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E5" w:rsidRDefault="002D503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D17EE" wp14:editId="0F4BCFCB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1" name="Pěti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3E3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1" o:spid="_x0000_s1026" type="#_x0000_t15" style="position:absolute;margin-left:-12pt;margin-top:22.15pt;width:462.2pt;height:109.4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" adj="19044" filled="f" strokecolor="#0d0d0d [3069]" strokeweight="6pt"/>
            </w:pict>
          </mc:Fallback>
        </mc:AlternateContent>
      </w:r>
    </w:p>
    <w:p w:rsidR="002D5030" w:rsidRDefault="002D5030" w:rsidP="002D5030"/>
    <w:p w:rsidR="002D5030" w:rsidRDefault="00C95A92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00ACE" wp14:editId="408B4E76">
                <wp:simplePos x="0" y="0"/>
                <wp:positionH relativeFrom="column">
                  <wp:posOffset>598095</wp:posOffset>
                </wp:positionH>
                <wp:positionV relativeFrom="paragraph">
                  <wp:posOffset>117624</wp:posOffset>
                </wp:positionV>
                <wp:extent cx="4839671" cy="99504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671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5030" w:rsidRPr="002D5030" w:rsidRDefault="002D5030" w:rsidP="002D503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0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Úplná ztráta periferního vidění – tunelové vidění</w:t>
                            </w:r>
                            <w:r w:rsidR="00254C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00AC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7.1pt;margin-top:9.25pt;width:381.1pt;height:78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" fillcolor="white [3201]" stroked="f" strokeweight=".5pt">
                <v:textbox>
                  <w:txbxContent>
                    <w:p w:rsidR="002D5030" w:rsidRPr="002D5030" w:rsidRDefault="002D5030" w:rsidP="002D503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5030">
                        <w:rPr>
                          <w:b/>
                          <w:bCs/>
                          <w:sz w:val="28"/>
                          <w:szCs w:val="28"/>
                        </w:rPr>
                        <w:t>Úplná ztráta periferního vidění – tunelové vidění</w:t>
                      </w:r>
                      <w:r w:rsidR="00254CA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5030" w:rsidRDefault="002D5030" w:rsidP="002D5030"/>
    <w:p w:rsidR="002D5030" w:rsidRDefault="00C95A92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DE59A" wp14:editId="366E0B87">
                <wp:simplePos x="0" y="0"/>
                <wp:positionH relativeFrom="column">
                  <wp:posOffset>246940</wp:posOffset>
                </wp:positionH>
                <wp:positionV relativeFrom="paragraph">
                  <wp:posOffset>158115</wp:posOffset>
                </wp:positionV>
                <wp:extent cx="122555" cy="122555"/>
                <wp:effectExtent l="12700" t="12700" r="17145" b="1714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A36F4" id="Ovál 3" o:spid="_x0000_s1026" style="position:absolute;margin-left:19.45pt;margin-top:12.45pt;width:9.6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" filled="f" strokecolor="black [3213]" strokeweight="2.25pt">
                <v:stroke joinstyle="miter"/>
              </v:oval>
            </w:pict>
          </mc:Fallback>
        </mc:AlternateContent>
      </w:r>
    </w:p>
    <w:p w:rsidR="002D5030" w:rsidRDefault="002D5030" w:rsidP="002D5030"/>
    <w:p w:rsidR="002D5030" w:rsidRDefault="002D5030" w:rsidP="002D5030"/>
    <w:p w:rsidR="002D5030" w:rsidRDefault="002D5030" w:rsidP="002D5030"/>
    <w:p w:rsidR="002D5030" w:rsidRDefault="002D5030" w:rsidP="002D5030"/>
    <w:p w:rsidR="002D5030" w:rsidRDefault="002D5030" w:rsidP="002D5030"/>
    <w:p w:rsidR="002D5030" w:rsidRDefault="002D503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B2BF" wp14:editId="7B31470A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10" name="Pětiúhe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C01D3" id="Pětiúhelník 10" o:spid="_x0000_s1026" type="#_x0000_t15" style="position:absolute;margin-left:-12pt;margin-top:22.15pt;width:462.2pt;height:109.4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" adj="19044" filled="f" strokecolor="#0d0d0d [3069]" strokeweight="6pt"/>
            </w:pict>
          </mc:Fallback>
        </mc:AlternateContent>
      </w:r>
    </w:p>
    <w:p w:rsidR="002D5030" w:rsidRPr="002D5030" w:rsidRDefault="002D5030" w:rsidP="002D5030"/>
    <w:p w:rsidR="002D5030" w:rsidRDefault="00C95A92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1BDEF" wp14:editId="20E049A0">
                <wp:simplePos x="0" y="0"/>
                <wp:positionH relativeFrom="column">
                  <wp:posOffset>598095</wp:posOffset>
                </wp:positionH>
                <wp:positionV relativeFrom="paragraph">
                  <wp:posOffset>121733</wp:posOffset>
                </wp:positionV>
                <wp:extent cx="4839671" cy="99504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671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5030" w:rsidRPr="002D5030" w:rsidRDefault="009C6F48" w:rsidP="002D503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tráta poloviny zorného pole obou očí levostranná. Homonymní hemianopsie má sídlo poruchy za chiasmatem a je levostranná při poruše vpra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BDEF" id="Textové pole 8" o:spid="_x0000_s1027" type="#_x0000_t202" style="position:absolute;margin-left:47.1pt;margin-top:9.6pt;width:381.1pt;height: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" fillcolor="white [3201]" stroked="f" strokeweight=".5pt">
                <v:textbox>
                  <w:txbxContent>
                    <w:p w:rsidR="002D5030" w:rsidRPr="002D5030" w:rsidRDefault="009C6F48" w:rsidP="002D503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Ztráta poloviny zorného pole obou očí levostranná. Homonymní hemianopsie má sídlo poruchy za chiasmatem a je levostranná při poruše vpravo.</w:t>
                      </w:r>
                    </w:p>
                  </w:txbxContent>
                </v:textbox>
              </v:shape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C95A92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543C2" wp14:editId="48B55200">
                <wp:simplePos x="0" y="0"/>
                <wp:positionH relativeFrom="column">
                  <wp:posOffset>259790</wp:posOffset>
                </wp:positionH>
                <wp:positionV relativeFrom="paragraph">
                  <wp:posOffset>158115</wp:posOffset>
                </wp:positionV>
                <wp:extent cx="122555" cy="122555"/>
                <wp:effectExtent l="12700" t="12700" r="17145" b="1714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C7BC1" id="Ovál 9" o:spid="_x0000_s1026" style="position:absolute;margin-left:20.45pt;margin-top:12.45pt;width:9.65pt;height: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" filled="f" strokecolor="black [3213]" strokeweight="2.25pt">
                <v:stroke joinstyle="miter"/>
              </v:oval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Pr="002D5030" w:rsidRDefault="002D503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B2BF" wp14:editId="7B31470A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16" name="Pěti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AD1D9" id="Pětiúhelník 16" o:spid="_x0000_s1026" type="#_x0000_t15" style="position:absolute;margin-left:-12pt;margin-top:22.15pt;width:462.2pt;height:109.4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" adj="19044" filled="f" strokecolor="#0d0d0d [3069]" strokeweight="6pt"/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A14480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1BDEF" wp14:editId="20E049A0">
                <wp:simplePos x="0" y="0"/>
                <wp:positionH relativeFrom="column">
                  <wp:posOffset>597311</wp:posOffset>
                </wp:positionH>
                <wp:positionV relativeFrom="paragraph">
                  <wp:posOffset>117512</wp:posOffset>
                </wp:positionV>
                <wp:extent cx="4840455" cy="99504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55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5030" w:rsidRPr="00A14480" w:rsidRDefault="009F2E1D" w:rsidP="00A1448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tráta poloviny zorného pole obou očí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vo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nná. Homonymní hemianopsie má sídlo poruchy za chiasmatem a j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v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nná při poruše v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v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1BDEF" id="Textové pole 14" o:spid="_x0000_s1028" type="#_x0000_t202" style="position:absolute;margin-left:47.05pt;margin-top:9.25pt;width:381.15pt;height:7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" fillcolor="white [3201]" stroked="f" strokeweight=".5pt">
                <v:textbox>
                  <w:txbxContent>
                    <w:p w:rsidR="002D5030" w:rsidRPr="00A14480" w:rsidRDefault="009F2E1D" w:rsidP="00A1448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Ztráta poloviny zorného pole obou očí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avo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nná. Homonymní hemianopsie má sídlo poruchy za chiasmatem a j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av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ranná při poruše v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v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A14480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543C2" wp14:editId="48B55200">
                <wp:simplePos x="0" y="0"/>
                <wp:positionH relativeFrom="column">
                  <wp:posOffset>224155</wp:posOffset>
                </wp:positionH>
                <wp:positionV relativeFrom="paragraph">
                  <wp:posOffset>175970</wp:posOffset>
                </wp:positionV>
                <wp:extent cx="122555" cy="122555"/>
                <wp:effectExtent l="12700" t="12700" r="17145" b="1714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72304" id="Ovál 15" o:spid="_x0000_s1026" style="position:absolute;margin-left:17.65pt;margin-top:13.85pt;width:9.65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" filled="f" strokecolor="black [3213]" strokeweight="2.25pt">
                <v:stroke joinstyle="miter"/>
              </v:oval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9C6F48" w:rsidRPr="002D5030" w:rsidRDefault="009C6F48" w:rsidP="009C6F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2E770" wp14:editId="13A5909A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19" name="Pěti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B5E0C" id="Pětiúhelník 19" o:spid="_x0000_s1026" type="#_x0000_t15" style="position:absolute;margin-left:-12pt;margin-top:22.15pt;width:462.2pt;height:109.4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" adj="19044" filled="f" strokecolor="#0d0d0d [3069]" strokeweight="6pt"/>
            </w:pict>
          </mc:Fallback>
        </mc:AlternateContent>
      </w:r>
    </w:p>
    <w:p w:rsidR="009C6F48" w:rsidRDefault="009C6F48" w:rsidP="002D5030"/>
    <w:p w:rsidR="009C6F48" w:rsidRDefault="00A1448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88004" wp14:editId="3933DCE4">
                <wp:simplePos x="0" y="0"/>
                <wp:positionH relativeFrom="column">
                  <wp:posOffset>597311</wp:posOffset>
                </wp:positionH>
                <wp:positionV relativeFrom="paragraph">
                  <wp:posOffset>121621</wp:posOffset>
                </wp:positionV>
                <wp:extent cx="4840455" cy="995045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55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6F48" w:rsidRPr="009F2E1D" w:rsidRDefault="009F2E1D" w:rsidP="009F2E1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E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ížená zraková ostrost v poměru přibližně 6/18 (těsně za hranicí požadovanou k řízení vozidla). Symptom raného stádia mnoha očních onemocně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88004" id="Textové pole 17" o:spid="_x0000_s1029" type="#_x0000_t202" style="position:absolute;margin-left:47.05pt;margin-top:9.6pt;width:381.15pt;height:78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" fillcolor="white [3201]" stroked="f" strokeweight=".5pt">
                <v:textbox>
                  <w:txbxContent>
                    <w:p w:rsidR="009C6F48" w:rsidRPr="009F2E1D" w:rsidRDefault="009F2E1D" w:rsidP="009F2E1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E1D">
                        <w:rPr>
                          <w:b/>
                          <w:bCs/>
                          <w:sz w:val="28"/>
                          <w:szCs w:val="28"/>
                        </w:rPr>
                        <w:t>Snížená zraková ostrost v poměru přibližně 6/18 (těsně za hranicí požadovanou k řízení vozidla). Symptom raného stádia mnoha očních onemocnění.</w:t>
                      </w:r>
                    </w:p>
                  </w:txbxContent>
                </v:textbox>
              </v:shape>
            </w:pict>
          </mc:Fallback>
        </mc:AlternateContent>
      </w:r>
    </w:p>
    <w:p w:rsidR="009C6F48" w:rsidRDefault="009C6F48" w:rsidP="002D5030"/>
    <w:p w:rsidR="009C6F48" w:rsidRDefault="00A1448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DDC97" wp14:editId="49F44474">
                <wp:simplePos x="0" y="0"/>
                <wp:positionH relativeFrom="column">
                  <wp:posOffset>268530</wp:posOffset>
                </wp:positionH>
                <wp:positionV relativeFrom="paragraph">
                  <wp:posOffset>184785</wp:posOffset>
                </wp:positionV>
                <wp:extent cx="122555" cy="122555"/>
                <wp:effectExtent l="12700" t="12700" r="17145" b="1714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59262" id="Ovál 18" o:spid="_x0000_s1026" style="position:absolute;margin-left:21.15pt;margin-top:14.55pt;width:9.6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" filled="f" strokecolor="black [3213]" strokeweight="2.25pt">
                <v:stroke joinstyle="miter"/>
              </v:oval>
            </w:pict>
          </mc:Fallback>
        </mc:AlternateContent>
      </w:r>
    </w:p>
    <w:p w:rsidR="009C6F48" w:rsidRDefault="009C6F48" w:rsidP="002D5030"/>
    <w:p w:rsidR="009C6F48" w:rsidRDefault="009C6F48" w:rsidP="002D5030"/>
    <w:p w:rsidR="009C6F48" w:rsidRDefault="009C6F48" w:rsidP="002D5030"/>
    <w:p w:rsidR="009C6F48" w:rsidRDefault="009C6F48" w:rsidP="002D5030"/>
    <w:p w:rsidR="009C6F48" w:rsidRDefault="009C6F48" w:rsidP="002D5030"/>
    <w:p w:rsidR="002D5030" w:rsidRDefault="002D5030" w:rsidP="002D50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7B2BF" wp14:editId="7B31470A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22" name="Pětiúhe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96D0B" id="Pětiúhelník 22" o:spid="_x0000_s1026" type="#_x0000_t15" style="position:absolute;margin-left:-12pt;margin-top:22.15pt;width:462.2pt;height:109.4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" adj="19044" filled="f" strokecolor="#0d0d0d [3069]" strokeweight="6pt"/>
            </w:pict>
          </mc:Fallback>
        </mc:AlternateContent>
      </w:r>
    </w:p>
    <w:p w:rsidR="002D5030" w:rsidRPr="002D5030" w:rsidRDefault="002D5030" w:rsidP="002D5030"/>
    <w:p w:rsidR="002D5030" w:rsidRDefault="00077AD6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1BDEF" wp14:editId="20E049A0">
                <wp:simplePos x="0" y="0"/>
                <wp:positionH relativeFrom="column">
                  <wp:posOffset>597311</wp:posOffset>
                </wp:positionH>
                <wp:positionV relativeFrom="paragraph">
                  <wp:posOffset>116765</wp:posOffset>
                </wp:positionV>
                <wp:extent cx="4839185" cy="995045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185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9F2E1D" w:rsidRDefault="009F2E1D" w:rsidP="00A14480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44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ížená zraková ostrost v poměru od 3/60 do 1/60. S takovým poměrem ostrosti vidění je člověk považován za nevidomého. Jedná se běžný symptom věkem podmíněnou makulární dege</w:t>
                            </w:r>
                            <w:r w:rsidR="00077AD6" w:rsidRPr="00A144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</w:t>
                            </w:r>
                            <w:r w:rsidRPr="00A144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cí.</w:t>
                            </w:r>
                          </w:p>
                          <w:p w:rsidR="00A14480" w:rsidRPr="00A14480" w:rsidRDefault="00A14480" w:rsidP="00A14480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1BDEF" id="Textové pole 20" o:spid="_x0000_s1030" type="#_x0000_t202" style="position:absolute;margin-left:47.05pt;margin-top:9.2pt;width:381.05pt;height:78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" fillcolor="white [3201]" stroked="f" strokeweight=".5pt">
                <v:textbox>
                  <w:txbxContent>
                    <w:p w:rsidR="00A14480" w:rsidRPr="009F2E1D" w:rsidRDefault="009F2E1D" w:rsidP="00A14480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4480">
                        <w:rPr>
                          <w:b/>
                          <w:bCs/>
                          <w:sz w:val="28"/>
                          <w:szCs w:val="28"/>
                        </w:rPr>
                        <w:t>Snížená zraková ostrost v poměru od 3/60 do 1/60. S takovým poměrem ostrosti vidění je člověk považován za nevidomého. Jedná se běžný symptom věkem podmíněnou makulární dege</w:t>
                      </w:r>
                      <w:r w:rsidR="00077AD6" w:rsidRPr="00A14480">
                        <w:rPr>
                          <w:b/>
                          <w:bCs/>
                          <w:sz w:val="28"/>
                          <w:szCs w:val="28"/>
                        </w:rPr>
                        <w:t>ne</w:t>
                      </w:r>
                      <w:r w:rsidRPr="00A14480">
                        <w:rPr>
                          <w:b/>
                          <w:bCs/>
                          <w:sz w:val="28"/>
                          <w:szCs w:val="28"/>
                        </w:rPr>
                        <w:t>rací.</w:t>
                      </w:r>
                    </w:p>
                    <w:p w:rsidR="00A14480" w:rsidRPr="00A14480" w:rsidRDefault="00A14480" w:rsidP="00A14480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A14480" w:rsidP="002D50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543C2" wp14:editId="48B55200">
                <wp:simplePos x="0" y="0"/>
                <wp:positionH relativeFrom="column">
                  <wp:posOffset>263600</wp:posOffset>
                </wp:positionH>
                <wp:positionV relativeFrom="paragraph">
                  <wp:posOffset>184785</wp:posOffset>
                </wp:positionV>
                <wp:extent cx="122555" cy="122555"/>
                <wp:effectExtent l="12700" t="12700" r="17145" b="1714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1875E" id="Ovál 21" o:spid="_x0000_s1026" style="position:absolute;margin-left:20.75pt;margin-top:14.55pt;width:9.65pt;height: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" filled="f" strokecolor="black [3213]" strokeweight="2.25pt">
                <v:stroke joinstyle="miter"/>
              </v:oval>
            </w:pict>
          </mc:Fallback>
        </mc:AlternateContent>
      </w:r>
    </w:p>
    <w:p w:rsidR="002D5030" w:rsidRDefault="002D5030" w:rsidP="002D503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p w:rsidR="00A14480" w:rsidRDefault="00A14480" w:rsidP="00A144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B7A6C" wp14:editId="0FE47A06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57" name="Pětiúhe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5894F" id="Pětiúhelník 57" o:spid="_x0000_s1026" type="#_x0000_t15" style="position:absolute;margin-left:-12pt;margin-top:22.15pt;width:462.2pt;height:109.4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" adj="19044" filled="f" strokecolor="#0d0d0d [3069]" strokeweight="6pt"/>
            </w:pict>
          </mc:Fallback>
        </mc:AlternateContent>
      </w:r>
    </w:p>
    <w:p w:rsidR="00A14480" w:rsidRDefault="00A14480" w:rsidP="00A14480"/>
    <w:p w:rsidR="00A14480" w:rsidRDefault="00A14480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9E42A" wp14:editId="2122EAA3">
                <wp:simplePos x="0" y="0"/>
                <wp:positionH relativeFrom="column">
                  <wp:posOffset>598095</wp:posOffset>
                </wp:positionH>
                <wp:positionV relativeFrom="paragraph">
                  <wp:posOffset>117624</wp:posOffset>
                </wp:positionV>
                <wp:extent cx="4839671" cy="995045"/>
                <wp:effectExtent l="0" t="0" r="0" b="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671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A14480" w:rsidRDefault="00A14480" w:rsidP="00A14480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44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zaostřený zrak při rozptylu a odraženém světle. Proměnlivá ostrost vidění. Typické pro kataraktu, ale také některé formy makulární degenerace, degenerace sítnice a jiných očních onemocnění.</w:t>
                            </w:r>
                          </w:p>
                          <w:p w:rsidR="00A14480" w:rsidRPr="00A14480" w:rsidRDefault="00A14480" w:rsidP="00A1448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14480" w:rsidRPr="002D5030" w:rsidRDefault="00A14480" w:rsidP="00A1448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9E42A" id="Textové pole 58" o:spid="_x0000_s1031" type="#_x0000_t202" style="position:absolute;margin-left:47.1pt;margin-top:9.25pt;width:381.1pt;height:78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" fillcolor="white [3201]" stroked="f" strokeweight=".5pt">
                <v:textbox>
                  <w:txbxContent>
                    <w:p w:rsidR="00A14480" w:rsidRPr="00A14480" w:rsidRDefault="00A14480" w:rsidP="00A14480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4480">
                        <w:rPr>
                          <w:b/>
                          <w:bCs/>
                          <w:sz w:val="28"/>
                          <w:szCs w:val="28"/>
                        </w:rPr>
                        <w:t>Nezaostřený zrak při rozptylu a odraženém světle. Proměnlivá ostrost vidění. Typické pro kataraktu, ale také některé formy makulární degenerace, degenerace sítnice a jiných očních onemocnění.</w:t>
                      </w:r>
                    </w:p>
                    <w:p w:rsidR="00A14480" w:rsidRPr="00A14480" w:rsidRDefault="00A14480" w:rsidP="00A1448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14480" w:rsidRPr="002D5030" w:rsidRDefault="00A14480" w:rsidP="00A1448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4480" w:rsidRDefault="00A14480" w:rsidP="00A14480"/>
    <w:p w:rsidR="00A14480" w:rsidRDefault="00A14480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03EB7" wp14:editId="5FC2C19A">
                <wp:simplePos x="0" y="0"/>
                <wp:positionH relativeFrom="column">
                  <wp:posOffset>246940</wp:posOffset>
                </wp:positionH>
                <wp:positionV relativeFrom="paragraph">
                  <wp:posOffset>158115</wp:posOffset>
                </wp:positionV>
                <wp:extent cx="122555" cy="122555"/>
                <wp:effectExtent l="12700" t="12700" r="17145" b="17145"/>
                <wp:wrapNone/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5DF67" id="Ovál 59" o:spid="_x0000_s1026" style="position:absolute;margin-left:19.45pt;margin-top:12.45pt;width:9.65pt;height: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" filled="f" strokecolor="black [3213]" strokeweight="2.25pt">
                <v:stroke joinstyle="miter"/>
              </v:oval>
            </w:pict>
          </mc:Fallback>
        </mc:AlternateContent>
      </w:r>
    </w:p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A29F4" wp14:editId="48785CE4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60" name="Pětiúhe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376E8" id="Pětiúhelník 60" o:spid="_x0000_s1026" type="#_x0000_t15" style="position:absolute;margin-left:-12pt;margin-top:22.15pt;width:462.2pt;height:109.4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" adj="19044" filled="f" strokecolor="#0d0d0d [3069]" strokeweight="6pt"/>
            </w:pict>
          </mc:Fallback>
        </mc:AlternateContent>
      </w:r>
    </w:p>
    <w:p w:rsidR="00A14480" w:rsidRPr="002D5030" w:rsidRDefault="00A14480" w:rsidP="00A14480"/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07C35" wp14:editId="5DF9CDE0">
                <wp:simplePos x="0" y="0"/>
                <wp:positionH relativeFrom="column">
                  <wp:posOffset>597311</wp:posOffset>
                </wp:positionH>
                <wp:positionV relativeFrom="paragraph">
                  <wp:posOffset>121733</wp:posOffset>
                </wp:positionV>
                <wp:extent cx="5047129" cy="995045"/>
                <wp:effectExtent l="0" t="0" r="0" b="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129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A14480" w:rsidRDefault="00A14480" w:rsidP="00A1448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ížená zraková ostrost v poměru menším než 1/60 (pohyb rukou, nebo méně) kompletní ztráta centrálního vidění se zbytky</w:t>
                            </w:r>
                            <w:r w:rsidR="00254C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iferního vidění. Běžné u některých vrozených vad a u věkem způsobené makulární degene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C35" id="Textové pole 61" o:spid="_x0000_s1032" type="#_x0000_t202" style="position:absolute;margin-left:47.05pt;margin-top:9.6pt;width:397.4pt;height: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" fillcolor="white [3201]" stroked="f" strokeweight=".5pt">
                <v:textbox>
                  <w:txbxContent>
                    <w:p w:rsidR="00A14480" w:rsidRPr="00A14480" w:rsidRDefault="00A14480" w:rsidP="00A1448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nížená zraková ostrost v poměru menším než 1/60 (pohyb rukou, nebo méně) kompletní ztráta centrálního vidění se zbytky</w:t>
                      </w:r>
                      <w:r w:rsidR="00254C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iferního vidění. Běžné u některých vrozených vad a u věkem způsobené makulární degenerace.</w:t>
                      </w:r>
                    </w:p>
                  </w:txbxContent>
                </v:textbox>
              </v:shape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BF54C" wp14:editId="09DE462B">
                <wp:simplePos x="0" y="0"/>
                <wp:positionH relativeFrom="column">
                  <wp:posOffset>259790</wp:posOffset>
                </wp:positionH>
                <wp:positionV relativeFrom="paragraph">
                  <wp:posOffset>158115</wp:posOffset>
                </wp:positionV>
                <wp:extent cx="122555" cy="122555"/>
                <wp:effectExtent l="12700" t="12700" r="17145" b="17145"/>
                <wp:wrapNone/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8708B" id="Ovál 62" o:spid="_x0000_s1026" style="position:absolute;margin-left:20.45pt;margin-top:12.45pt;width:9.65pt;height: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" filled="f" strokecolor="black [3213]" strokeweight="2.25pt">
                <v:stroke joinstyle="miter"/>
              </v:oval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Pr="002D5030" w:rsidRDefault="00A14480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6A621" wp14:editId="5E9016E7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63" name="Pětiúhe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62ED4" id="Pětiúhelník 63" o:spid="_x0000_s1026" type="#_x0000_t15" style="position:absolute;margin-left:-12pt;margin-top:22.15pt;width:462.2pt;height:109.4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" adj="19044" filled="f" strokecolor="#0d0d0d [3069]" strokeweight="6pt"/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B90BB" wp14:editId="147C3698">
                <wp:simplePos x="0" y="0"/>
                <wp:positionH relativeFrom="column">
                  <wp:posOffset>597311</wp:posOffset>
                </wp:positionH>
                <wp:positionV relativeFrom="paragraph">
                  <wp:posOffset>9935</wp:posOffset>
                </wp:positionV>
                <wp:extent cx="5046980" cy="1210235"/>
                <wp:effectExtent l="0" t="0" r="0" b="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2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A14480" w:rsidRDefault="00254CA2" w:rsidP="00A14480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oustranné poškození sítnice způsobující nerovnoměrnou ztrátu ostrosti vidění. Pokročilé stádium diabetické retinopati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in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gmentos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progresivní degenerativní onemocnění sítnice charakterizované pigmentovými změnami postupujícími z periferie do cen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90BB" id="Textové pole 64" o:spid="_x0000_s1033" type="#_x0000_t202" style="position:absolute;margin-left:47.05pt;margin-top:.8pt;width:397.4pt;height:9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" fillcolor="white [3201]" stroked="f" strokeweight=".5pt">
                <v:textbox>
                  <w:txbxContent>
                    <w:p w:rsidR="00A14480" w:rsidRPr="00A14480" w:rsidRDefault="00254CA2" w:rsidP="00A14480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boustranné poškození sítnice způsobující nerovnoměrnou ztrátu ostrosti vidění. Pokročilé stádium diabetické retinopatie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tini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gmentos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progresivní degenerativní onemocnění sítnice charakterizované pigmentovými změnami postupujícími z periferie do centra.</w:t>
                      </w:r>
                    </w:p>
                  </w:txbxContent>
                </v:textbox>
              </v:shape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724D4" wp14:editId="505CE162">
                <wp:simplePos x="0" y="0"/>
                <wp:positionH relativeFrom="column">
                  <wp:posOffset>224155</wp:posOffset>
                </wp:positionH>
                <wp:positionV relativeFrom="paragraph">
                  <wp:posOffset>175970</wp:posOffset>
                </wp:positionV>
                <wp:extent cx="122555" cy="122555"/>
                <wp:effectExtent l="12700" t="12700" r="17145" b="17145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8C9EB" id="Ovál 65" o:spid="_x0000_s1026" style="position:absolute;margin-left:17.65pt;margin-top:13.85pt;width:9.65pt;height: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" filled="f" strokecolor="black [3213]" strokeweight="2.25pt">
                <v:stroke joinstyle="miter"/>
              </v:oval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</w:p>
    <w:p w:rsidR="00A14480" w:rsidRPr="002D503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F5CEC" wp14:editId="17DC87ED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66" name="Pětiúhe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35A2" id="Pětiúhelník 66" o:spid="_x0000_s1026" type="#_x0000_t15" style="position:absolute;margin-left:-12pt;margin-top:22.15pt;width:462.2pt;height:109.4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" adj="19044" filled="f" strokecolor="#0d0d0d [3069]" strokeweight="6pt"/>
            </w:pict>
          </mc:Fallback>
        </mc:AlternateContent>
      </w:r>
    </w:p>
    <w:p w:rsidR="00A14480" w:rsidRDefault="00254CA2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575FCD" wp14:editId="6D02E0A2">
                <wp:simplePos x="0" y="0"/>
                <wp:positionH relativeFrom="column">
                  <wp:posOffset>588345</wp:posOffset>
                </wp:positionH>
                <wp:positionV relativeFrom="paragraph">
                  <wp:posOffset>146311</wp:posOffset>
                </wp:positionV>
                <wp:extent cx="5126617" cy="1281953"/>
                <wp:effectExtent l="0" t="0" r="4445" b="127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617" cy="1281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A14480" w:rsidRDefault="00254CA2" w:rsidP="00A14480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tráta binokulárního vidění – projekce světla pravého oka přibližně na 6/18 levého oka. Tyto brýle simulují, jakým způsobem bude ovlivněno celkové vidění při ztrátě zraku na jedno oko. V populaci je běžné, že je ovlivněno poruchou pouze jedno oko nebo jedno oko více než to druh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5FCD" id="Textové pole 67" o:spid="_x0000_s1034" type="#_x0000_t202" style="position:absolute;margin-left:46.35pt;margin-top:11.5pt;width:403.65pt;height:10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" fillcolor="white [3201]" stroked="f" strokeweight=".5pt">
                <v:textbox>
                  <w:txbxContent>
                    <w:p w:rsidR="00A14480" w:rsidRPr="00A14480" w:rsidRDefault="00254CA2" w:rsidP="00A14480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Ztráta binokulárního vidění – projekce světla pravého oka přibližně na 6/18 levého oka. Tyto brýle simulují, jakým způsobem bude ovlivněno celkové vidění při ztrátě zraku na jedno oko. V populaci je běžné, že je ovlivněno poruchou pouze jedno oko nebo jedno oko více než to druhé.</w:t>
                      </w:r>
                    </w:p>
                  </w:txbxContent>
                </v:textbox>
              </v:shape>
            </w:pict>
          </mc:Fallback>
        </mc:AlternateContent>
      </w:r>
    </w:p>
    <w:p w:rsidR="00A14480" w:rsidRDefault="00A14480" w:rsidP="00A14480"/>
    <w:p w:rsidR="00A14480" w:rsidRDefault="00A14480" w:rsidP="00A14480"/>
    <w:p w:rsidR="00A14480" w:rsidRDefault="00A14480" w:rsidP="00A144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0AAA8" wp14:editId="574FA68D">
                <wp:simplePos x="0" y="0"/>
                <wp:positionH relativeFrom="column">
                  <wp:posOffset>268530</wp:posOffset>
                </wp:positionH>
                <wp:positionV relativeFrom="paragraph">
                  <wp:posOffset>184785</wp:posOffset>
                </wp:positionV>
                <wp:extent cx="122555" cy="122555"/>
                <wp:effectExtent l="12700" t="12700" r="17145" b="17145"/>
                <wp:wrapNone/>
                <wp:docPr id="68" name="Ová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1AA2B" id="Ovál 68" o:spid="_x0000_s1026" style="position:absolute;margin-left:21.15pt;margin-top:14.55pt;width:9.65pt;height: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" filled="f" strokecolor="black [3213]" strokeweight="2.25pt">
                <v:stroke joinstyle="miter"/>
              </v:oval>
            </w:pict>
          </mc:Fallback>
        </mc:AlternateContent>
      </w:r>
    </w:p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/>
    <w:p w:rsidR="00A14480" w:rsidRDefault="00A14480" w:rsidP="00A144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55FEB" wp14:editId="3A2D750A">
                <wp:simplePos x="0" y="0"/>
                <wp:positionH relativeFrom="column">
                  <wp:posOffset>-152546</wp:posOffset>
                </wp:positionH>
                <wp:positionV relativeFrom="paragraph">
                  <wp:posOffset>281305</wp:posOffset>
                </wp:positionV>
                <wp:extent cx="5870134" cy="1389185"/>
                <wp:effectExtent l="63500" t="38100" r="35560" b="33655"/>
                <wp:wrapNone/>
                <wp:docPr id="69" name="Pětiúhe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0134" cy="1389185"/>
                        </a:xfrm>
                        <a:prstGeom prst="homePlate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15756" id="Pětiúhelník 69" o:spid="_x0000_s1026" type="#_x0000_t15" style="position:absolute;margin-left:-12pt;margin-top:22.15pt;width:462.2pt;height:109.4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" adj="19044" filled="f" strokecolor="#0d0d0d [3069]" strokeweight="6pt"/>
            </w:pict>
          </mc:Fallback>
        </mc:AlternateContent>
      </w:r>
    </w:p>
    <w:p w:rsidR="00A14480" w:rsidRPr="002D5030" w:rsidRDefault="00A14480" w:rsidP="00A14480"/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FE316" wp14:editId="19E7B6C2">
                <wp:simplePos x="0" y="0"/>
                <wp:positionH relativeFrom="column">
                  <wp:posOffset>597311</wp:posOffset>
                </wp:positionH>
                <wp:positionV relativeFrom="paragraph">
                  <wp:posOffset>116765</wp:posOffset>
                </wp:positionV>
                <wp:extent cx="4839185" cy="995045"/>
                <wp:effectExtent l="0" t="0" r="0" b="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185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80" w:rsidRPr="00E64C2C" w:rsidRDefault="00254CA2" w:rsidP="00E64C2C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4C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strá ztráta vidění zanechávající pouze citlivost na světlo. Postižený reaguje pouze na světlo a t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FE316" id="Textové pole 70" o:spid="_x0000_s1035" type="#_x0000_t202" style="position:absolute;margin-left:47.05pt;margin-top:9.2pt;width:381.05pt;height:78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" fillcolor="white [3201]" stroked="f" strokeweight=".5pt">
                <v:textbox>
                  <w:txbxContent>
                    <w:p w:rsidR="00A14480" w:rsidRPr="00E64C2C" w:rsidRDefault="00254CA2" w:rsidP="00E64C2C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64C2C">
                        <w:rPr>
                          <w:b/>
                          <w:bCs/>
                          <w:sz w:val="28"/>
                          <w:szCs w:val="28"/>
                        </w:rPr>
                        <w:t>Ostrá ztráta vidění zanechávající pouze citlivost na světlo. Postižený reaguje pouze na světlo a tmu.</w:t>
                      </w:r>
                    </w:p>
                  </w:txbxContent>
                </v:textbox>
              </v:shape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A14480" w:rsidRDefault="00A14480" w:rsidP="00A1448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AFC60" wp14:editId="6290EF27">
                <wp:simplePos x="0" y="0"/>
                <wp:positionH relativeFrom="column">
                  <wp:posOffset>263600</wp:posOffset>
                </wp:positionH>
                <wp:positionV relativeFrom="paragraph">
                  <wp:posOffset>184785</wp:posOffset>
                </wp:positionV>
                <wp:extent cx="122555" cy="122555"/>
                <wp:effectExtent l="12700" t="12700" r="17145" b="17145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FFED0" id="Ovál 71" o:spid="_x0000_s1026" style="position:absolute;margin-left:20.75pt;margin-top:14.55pt;width:9.65pt;height: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" filled="f" strokecolor="black [3213]" strokeweight="2.25pt">
                <v:stroke joinstyle="miter"/>
              </v:oval>
            </w:pict>
          </mc:Fallback>
        </mc:AlternateContent>
      </w:r>
    </w:p>
    <w:p w:rsidR="00A14480" w:rsidRDefault="00A14480" w:rsidP="00A14480">
      <w:pPr>
        <w:rPr>
          <w:b/>
          <w:bCs/>
        </w:rPr>
      </w:pPr>
    </w:p>
    <w:p w:rsidR="002D5030" w:rsidRDefault="002D5030" w:rsidP="002D5030">
      <w:pPr>
        <w:rPr>
          <w:b/>
          <w:bCs/>
        </w:rPr>
      </w:pPr>
    </w:p>
    <w:sectPr w:rsidR="002D5030" w:rsidSect="00F8647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1ED"/>
    <w:multiLevelType w:val="hybridMultilevel"/>
    <w:tmpl w:val="08CE3D3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957"/>
    <w:multiLevelType w:val="hybridMultilevel"/>
    <w:tmpl w:val="F24865C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428"/>
    <w:multiLevelType w:val="hybridMultilevel"/>
    <w:tmpl w:val="E96A4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16F4"/>
    <w:multiLevelType w:val="multilevel"/>
    <w:tmpl w:val="58FC5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6954"/>
    <w:multiLevelType w:val="hybridMultilevel"/>
    <w:tmpl w:val="53E01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04AE"/>
    <w:multiLevelType w:val="hybridMultilevel"/>
    <w:tmpl w:val="038459E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16F"/>
    <w:multiLevelType w:val="hybridMultilevel"/>
    <w:tmpl w:val="2BF0DCC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20B"/>
    <w:multiLevelType w:val="hybridMultilevel"/>
    <w:tmpl w:val="95F428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35D86"/>
    <w:multiLevelType w:val="hybridMultilevel"/>
    <w:tmpl w:val="3F1A25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2F0E"/>
    <w:multiLevelType w:val="hybridMultilevel"/>
    <w:tmpl w:val="E590704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518C"/>
    <w:multiLevelType w:val="hybridMultilevel"/>
    <w:tmpl w:val="951A9E2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59C9"/>
    <w:multiLevelType w:val="hybridMultilevel"/>
    <w:tmpl w:val="A60A78E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1584"/>
    <w:multiLevelType w:val="hybridMultilevel"/>
    <w:tmpl w:val="D332AA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01182"/>
    <w:multiLevelType w:val="hybridMultilevel"/>
    <w:tmpl w:val="0E289A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833DC"/>
    <w:multiLevelType w:val="hybridMultilevel"/>
    <w:tmpl w:val="C5F605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30"/>
    <w:rsid w:val="00077AD6"/>
    <w:rsid w:val="00254CA2"/>
    <w:rsid w:val="002D5030"/>
    <w:rsid w:val="003B168E"/>
    <w:rsid w:val="003C765E"/>
    <w:rsid w:val="005B4D8A"/>
    <w:rsid w:val="00881AFA"/>
    <w:rsid w:val="008B28EF"/>
    <w:rsid w:val="00965563"/>
    <w:rsid w:val="009C6F48"/>
    <w:rsid w:val="009F2E1D"/>
    <w:rsid w:val="009F75F4"/>
    <w:rsid w:val="00A14480"/>
    <w:rsid w:val="00C95A92"/>
    <w:rsid w:val="00E64C2C"/>
    <w:rsid w:val="00F8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ED85"/>
  <w14:defaultImageDpi w14:val="32767"/>
  <w15:chartTrackingRefBased/>
  <w15:docId w15:val="{78AC73F6-6FD3-4942-8929-78FF1AD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5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25E0E-8DFC-E844-A0FD-1D21E8C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Lintner</dc:creator>
  <cp:keywords/>
  <dc:description/>
  <cp:lastModifiedBy>Václav Lintner</cp:lastModifiedBy>
  <cp:revision>3</cp:revision>
  <cp:lastPrinted>2020-02-22T12:25:00Z</cp:lastPrinted>
  <dcterms:created xsi:type="dcterms:W3CDTF">2020-02-22T11:43:00Z</dcterms:created>
  <dcterms:modified xsi:type="dcterms:W3CDTF">2020-02-22T12:45:00Z</dcterms:modified>
</cp:coreProperties>
</file>